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F425" w14:textId="77777777" w:rsidR="002175E8" w:rsidRDefault="002175E8" w:rsidP="002175E8">
      <w:pPr>
        <w:widowControl w:val="0"/>
        <w:autoSpaceDE w:val="0"/>
        <w:autoSpaceDN w:val="0"/>
        <w:adjustRightInd w:val="0"/>
      </w:pPr>
    </w:p>
    <w:p w14:paraId="06D2F7D3" w14:textId="54883708" w:rsidR="002175E8" w:rsidRDefault="002175E8" w:rsidP="002175E8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1480.140  Application for Licensure by </w:t>
      </w:r>
      <w:r w:rsidR="007005DD" w:rsidRPr="007005DD">
        <w:rPr>
          <w:b/>
          <w:bCs/>
        </w:rPr>
        <w:t xml:space="preserve">Acceptance of </w:t>
      </w:r>
      <w:r>
        <w:rPr>
          <w:b/>
          <w:bCs/>
        </w:rPr>
        <w:t>Examination</w:t>
      </w:r>
      <w:r>
        <w:t xml:space="preserve"> </w:t>
      </w:r>
    </w:p>
    <w:p w14:paraId="667A1EF6" w14:textId="77777777" w:rsidR="002175E8" w:rsidRDefault="002175E8" w:rsidP="002175E8">
      <w:pPr>
        <w:widowControl w:val="0"/>
        <w:autoSpaceDE w:val="0"/>
        <w:autoSpaceDN w:val="0"/>
        <w:adjustRightInd w:val="0"/>
      </w:pPr>
    </w:p>
    <w:p w14:paraId="76029DE1" w14:textId="23A206A7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</w:r>
      <w:r w:rsidR="007005DD" w:rsidRPr="007005DD">
        <w:t>An applicant shall have acquired the experience required by Section 1480.130 and passed the Fundamentals of Engineering (Part I) and the 16-hour Structural Engineering (Part II) examinations in compliance with Section 1480.150 prior to making application to the Division</w:t>
      </w:r>
      <w:r w:rsidR="00DF7496">
        <w:t>.</w:t>
      </w:r>
    </w:p>
    <w:p w14:paraId="1E22D218" w14:textId="119E5802" w:rsidR="00696614" w:rsidRDefault="00696614" w:rsidP="00157D31">
      <w:pPr>
        <w:widowControl w:val="0"/>
        <w:autoSpaceDE w:val="0"/>
        <w:autoSpaceDN w:val="0"/>
        <w:adjustRightInd w:val="0"/>
      </w:pPr>
    </w:p>
    <w:p w14:paraId="38E29299" w14:textId="5A53777F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</w:r>
      <w:r w:rsidR="007005DD" w:rsidRPr="007005DD">
        <w:t xml:space="preserve">An applicant must satisfy one of the </w:t>
      </w:r>
      <w:r w:rsidR="000931C4">
        <w:t xml:space="preserve">following </w:t>
      </w:r>
      <w:r w:rsidR="007005DD" w:rsidRPr="007005DD">
        <w:t>options when applying:</w:t>
      </w:r>
      <w:r>
        <w:t xml:space="preserve"> </w:t>
      </w:r>
    </w:p>
    <w:p w14:paraId="671ED40B" w14:textId="77777777" w:rsidR="00696614" w:rsidRDefault="00696614" w:rsidP="00D716DE"/>
    <w:p w14:paraId="24B98962" w14:textId="523307DE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r w:rsidR="007005DD" w:rsidRPr="007005DD">
        <w:t>Applicant Enrolled as an Illinois Structural Engineer Intern.</w:t>
      </w:r>
      <w:r w:rsidR="007005DD">
        <w:t xml:space="preserve"> </w:t>
      </w:r>
      <w:r>
        <w:t xml:space="preserve">An applicant </w:t>
      </w:r>
      <w:r w:rsidR="007005DD" w:rsidRPr="007005DD">
        <w:t>who is enrolled as an Illinois structural engineer intern shall file an application on forms supplied by the Division and shall include, in addition to the requirements of Section 9 of the Act, the following:</w:t>
      </w:r>
    </w:p>
    <w:p w14:paraId="6A116FF4" w14:textId="3A00D2E9" w:rsidR="007005DD" w:rsidRDefault="007005DD" w:rsidP="00157D31">
      <w:pPr>
        <w:widowControl w:val="0"/>
        <w:autoSpaceDE w:val="0"/>
        <w:autoSpaceDN w:val="0"/>
        <w:adjustRightInd w:val="0"/>
      </w:pPr>
    </w:p>
    <w:p w14:paraId="13B02A10" w14:textId="48E634F0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 xml:space="preserve">An official copy of his or her Illinois </w:t>
      </w:r>
      <w:r w:rsidR="00760B68">
        <w:t>s</w:t>
      </w:r>
      <w:r>
        <w:t xml:space="preserve">tructural </w:t>
      </w:r>
      <w:r w:rsidR="00760B68">
        <w:t>e</w:t>
      </w:r>
      <w:r>
        <w:t xml:space="preserve">ngineer </w:t>
      </w:r>
      <w:r w:rsidR="00760B68">
        <w:t>i</w:t>
      </w:r>
      <w:r>
        <w:t xml:space="preserve">ntern certificate indicating prior Board approval of the </w:t>
      </w:r>
      <w:r w:rsidR="007F5361">
        <w:t>b</w:t>
      </w:r>
      <w:r>
        <w:t>accalaureate degree and passage of Part I of the required examinations.</w:t>
      </w:r>
    </w:p>
    <w:p w14:paraId="684A561E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06D6A07B" w14:textId="4289A66A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  <w:t>Official certification for successful passage of Part II of the examination requirement as specified in Section 1480.150.</w:t>
      </w:r>
    </w:p>
    <w:p w14:paraId="72D75184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495F360E" w14:textId="13E30B87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  <w:t>Experience verification forms completed by the supervisor, indicating the required experience earned as specified in Section 1480.130.</w:t>
      </w:r>
    </w:p>
    <w:p w14:paraId="64A98FB9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57FBA7D6" w14:textId="4EE709C9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r>
        <w:t>i)</w:t>
      </w:r>
      <w:r>
        <w:tab/>
        <w:t>Applicants desiring to use post-graduate degrees as experience credit as specified in Section 1480.130 must submit an official conferred transcript for review and acceptance.</w:t>
      </w:r>
    </w:p>
    <w:p w14:paraId="6C62B1B4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214834FD" w14:textId="15602136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r>
        <w:t>ii)</w:t>
      </w:r>
      <w:r>
        <w:tab/>
        <w:t>Applicants claiming credit for participation in a cooperative program, as described in Section 1480.130(a)(2), must submit certification of participation with a brief description of the program, from the university and verification of supervision.</w:t>
      </w:r>
    </w:p>
    <w:p w14:paraId="6A258548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3C76FDEA" w14:textId="48160147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D)</w:t>
      </w:r>
      <w:r>
        <w:tab/>
        <w:t>The required fee specified in Section 1480.195.</w:t>
      </w:r>
    </w:p>
    <w:p w14:paraId="3BF7BCEB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2A176514" w14:textId="3FF896BB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E)</w:t>
      </w:r>
      <w:r>
        <w:tab/>
        <w:t>In lieu of the documentation specified in subsection (b)(1)(A), (B), and (C), an applicant may submit a current NCEES Record.</w:t>
      </w:r>
    </w:p>
    <w:p w14:paraId="7CD830D7" w14:textId="77777777" w:rsidR="00696614" w:rsidRDefault="00696614" w:rsidP="00D716DE"/>
    <w:p w14:paraId="0CD6A9CF" w14:textId="77641E86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r w:rsidR="007005DD" w:rsidRPr="007005DD">
        <w:t>Applicant Not Enrolled as an Illinois Structural Engineer Intern.</w:t>
      </w:r>
      <w:r w:rsidR="007005DD">
        <w:t xml:space="preserve"> </w:t>
      </w:r>
      <w:r>
        <w:t xml:space="preserve">An applicant not enrolled or as </w:t>
      </w:r>
      <w:r w:rsidR="007005DD" w:rsidRPr="007005DD">
        <w:t>an Illinois structural engineer intern</w:t>
      </w:r>
      <w:r>
        <w:t xml:space="preserve"> shall file an application on forms supplied by the </w:t>
      </w:r>
      <w:r w:rsidR="009174BD">
        <w:t>Division</w:t>
      </w:r>
      <w:r>
        <w:t xml:space="preserve"> </w:t>
      </w:r>
      <w:r w:rsidR="007005DD">
        <w:t>and</w:t>
      </w:r>
      <w:r>
        <w:t xml:space="preserve"> shall include, in addition to the requirements of Section 9 of the Act, the following: </w:t>
      </w:r>
    </w:p>
    <w:p w14:paraId="223D2DDD" w14:textId="77777777" w:rsidR="00696614" w:rsidRDefault="00696614" w:rsidP="00D716DE"/>
    <w:p w14:paraId="20152B96" w14:textId="56F3FA35" w:rsidR="002175E8" w:rsidRDefault="002175E8" w:rsidP="002175E8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</w:r>
      <w:r w:rsidR="007005DD" w:rsidRPr="007005DD">
        <w:t>An official transcript showing conferral date for a degree from an approved structural engineering program as specified in Section 1480.110 or a non-approved program as specified in Section 1480.120.</w:t>
      </w:r>
    </w:p>
    <w:p w14:paraId="6735EB16" w14:textId="62495089" w:rsidR="00696614" w:rsidRDefault="00696614" w:rsidP="00D716DE"/>
    <w:p w14:paraId="1A88A3C7" w14:textId="68D2A316" w:rsidR="002175E8" w:rsidRDefault="002175E8" w:rsidP="002175E8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</w:r>
      <w:r w:rsidR="007005DD" w:rsidRPr="007005DD">
        <w:t>Official certification for successful passage of the required examinations for licensure as specified in Section 1480.150.</w:t>
      </w:r>
    </w:p>
    <w:p w14:paraId="5A0B4A8E" w14:textId="446B8E48" w:rsidR="00696614" w:rsidRDefault="00696614" w:rsidP="00157D31">
      <w:pPr>
        <w:widowControl w:val="0"/>
        <w:autoSpaceDE w:val="0"/>
        <w:autoSpaceDN w:val="0"/>
        <w:adjustRightInd w:val="0"/>
      </w:pPr>
    </w:p>
    <w:p w14:paraId="7E3810D5" w14:textId="3421577B" w:rsidR="002175E8" w:rsidRDefault="002175E8" w:rsidP="002175E8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</w:r>
      <w:r w:rsidR="007005DD" w:rsidRPr="007005DD">
        <w:t>Experience verification forms completed by the supervisor, indicating the required experience earned as specified in Section 1480.130</w:t>
      </w:r>
      <w:r>
        <w:t xml:space="preserve">. </w:t>
      </w:r>
    </w:p>
    <w:p w14:paraId="3BAEBD58" w14:textId="39A2BC19" w:rsidR="007005DD" w:rsidRDefault="007005DD" w:rsidP="00157D31">
      <w:pPr>
        <w:widowControl w:val="0"/>
        <w:autoSpaceDE w:val="0"/>
        <w:autoSpaceDN w:val="0"/>
        <w:adjustRightInd w:val="0"/>
      </w:pPr>
    </w:p>
    <w:p w14:paraId="540C9A65" w14:textId="64570326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r>
        <w:t>i)</w:t>
      </w:r>
      <w:r>
        <w:tab/>
        <w:t>Applicants desiring to use post-graduate degrees as experience credit as specified in Section 1480.130 must submit an official conferred transcript for review and acceptance.</w:t>
      </w:r>
    </w:p>
    <w:p w14:paraId="028BFA13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4F055529" w14:textId="7892D17E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r>
        <w:t>ii)</w:t>
      </w:r>
      <w:r>
        <w:tab/>
        <w:t xml:space="preserve">Applicants claiming credit for participation in a cooperative program, as described in Section 1480.130(a)(2), must submit certification of participation with a brief description of the program, from the university and verification of supervision. </w:t>
      </w:r>
    </w:p>
    <w:p w14:paraId="1AA0F0D2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2B437A7D" w14:textId="4B79A02D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D)</w:t>
      </w:r>
      <w:r>
        <w:tab/>
        <w:t>The required fee specified in Section 1480.195.</w:t>
      </w:r>
    </w:p>
    <w:p w14:paraId="56BECADA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3316F0D6" w14:textId="3EBB5F32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E)</w:t>
      </w:r>
      <w:r>
        <w:tab/>
        <w:t>In lieu of the documentation specified in subsection (b)(2)(A), (B) and (C), an applicant may submit a current NCEES Record.</w:t>
      </w:r>
    </w:p>
    <w:p w14:paraId="47EAC71F" w14:textId="77777777" w:rsidR="00696614" w:rsidRDefault="00696614" w:rsidP="00D716DE"/>
    <w:p w14:paraId="14E5C0F6" w14:textId="77777777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 xml:space="preserve">If an applicant has ever been licensed </w:t>
      </w:r>
      <w:r w:rsidR="009174BD">
        <w:t xml:space="preserve">to practice engineering </w:t>
      </w:r>
      <w:r>
        <w:t xml:space="preserve">in another jurisdiction, certification from the jurisdiction of original licensure and any other jurisdiction in which the applicant is or has ever been licensed, including the following: </w:t>
      </w:r>
    </w:p>
    <w:p w14:paraId="4D2868E5" w14:textId="77777777" w:rsidR="00696614" w:rsidRDefault="00696614" w:rsidP="00D716DE"/>
    <w:p w14:paraId="224CF6A1" w14:textId="77777777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The date of issuance of the applicant's license and the current status of </w:t>
      </w:r>
      <w:r w:rsidR="00895A42">
        <w:t>the</w:t>
      </w:r>
      <w:r>
        <w:t xml:space="preserve"> license; </w:t>
      </w:r>
    </w:p>
    <w:p w14:paraId="7D9E455E" w14:textId="77777777" w:rsidR="00696614" w:rsidRDefault="00696614" w:rsidP="00D716DE"/>
    <w:p w14:paraId="3BD820E8" w14:textId="77777777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The basis of licensure and a description of the examination by which the applicant was licensed, if any; and </w:t>
      </w:r>
    </w:p>
    <w:p w14:paraId="6D734490" w14:textId="77777777" w:rsidR="00696614" w:rsidRDefault="00696614" w:rsidP="00D716DE"/>
    <w:p w14:paraId="7A1A31CF" w14:textId="77777777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3)</w:t>
      </w:r>
      <w:r>
        <w:tab/>
        <w:t xml:space="preserve">Whether the records of the licensing authority contain any record of disciplinary action taken or pending against the applicant. </w:t>
      </w:r>
    </w:p>
    <w:p w14:paraId="59F5C8CF" w14:textId="77777777" w:rsidR="00696614" w:rsidRDefault="00696614" w:rsidP="00D716DE"/>
    <w:p w14:paraId="45259BB8" w14:textId="0A2CB02E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  <w:t xml:space="preserve">Applicants </w:t>
      </w:r>
      <w:r w:rsidR="009174BD">
        <w:t xml:space="preserve">not enrolled as a </w:t>
      </w:r>
      <w:r w:rsidR="00895A42">
        <w:t>s</w:t>
      </w:r>
      <w:r w:rsidR="009174BD">
        <w:t xml:space="preserve">tructural </w:t>
      </w:r>
      <w:r w:rsidR="00895A42">
        <w:t>e</w:t>
      </w:r>
      <w:r w:rsidR="009174BD">
        <w:t xml:space="preserve">ngineer </w:t>
      </w:r>
      <w:r w:rsidR="00895A42">
        <w:t>i</w:t>
      </w:r>
      <w:r w:rsidR="009174BD">
        <w:t xml:space="preserve">ntern in Illinois </w:t>
      </w:r>
      <w:r>
        <w:t xml:space="preserve">who received their </w:t>
      </w:r>
      <w:r w:rsidR="007005DD" w:rsidRPr="007005DD">
        <w:t xml:space="preserve">baccalaureate </w:t>
      </w:r>
      <w:r>
        <w:t xml:space="preserve">education in a foreign country </w:t>
      </w:r>
      <w:r w:rsidR="007005DD" w:rsidRPr="007005DD">
        <w:t>other than Canada,</w:t>
      </w:r>
      <w:r w:rsidR="00493D6F">
        <w:t xml:space="preserve"> </w:t>
      </w:r>
      <w:r>
        <w:t xml:space="preserve">shall have the education evaluated at their expense.  Applicants shall obtain the forms from </w:t>
      </w:r>
      <w:r w:rsidR="00C77D38">
        <w:lastRenderedPageBreak/>
        <w:t>NCEES Credentials Evaluations</w:t>
      </w:r>
      <w:r w:rsidR="009174BD">
        <w:t xml:space="preserve">, </w:t>
      </w:r>
      <w:r w:rsidR="007005DD" w:rsidRPr="007005DD">
        <w:t>200 Verdae Boulevard</w:t>
      </w:r>
      <w:r w:rsidR="005F6DE6">
        <w:t>,</w:t>
      </w:r>
      <w:r w:rsidR="007005DD" w:rsidRPr="007005DD">
        <w:t xml:space="preserve"> Greenville, SC 29607</w:t>
      </w:r>
      <w:r>
        <w:t xml:space="preserve">.  </w:t>
      </w:r>
      <w:r w:rsidR="00414109">
        <w:t xml:space="preserve">Evaluations completed prior to October 30, 2006 from Engineering Credentials Evaluation International (ECEI) are also accepted.  The Board has only approved NCEES and ECEI as evaluators for degrees.  </w:t>
      </w:r>
      <w:r>
        <w:t xml:space="preserve">The Board will review all transcripts and the evaluation submitted to the </w:t>
      </w:r>
      <w:r w:rsidR="009174BD">
        <w:t>Division</w:t>
      </w:r>
      <w:r>
        <w:t xml:space="preserve"> to determine if the education meets the requirements set forth in Sections 1480.110 and 1480.120. </w:t>
      </w:r>
    </w:p>
    <w:p w14:paraId="4ED3B89C" w14:textId="77777777" w:rsidR="00696614" w:rsidRDefault="00696614" w:rsidP="00D716DE"/>
    <w:p w14:paraId="2B5E1F8D" w14:textId="55DDCEDB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e)</w:t>
      </w:r>
      <w:r>
        <w:tab/>
      </w:r>
      <w:r w:rsidR="009174BD">
        <w:t xml:space="preserve">Applicants not enrolled as a </w:t>
      </w:r>
      <w:r w:rsidR="00895A42">
        <w:t>s</w:t>
      </w:r>
      <w:r w:rsidR="009174BD">
        <w:t xml:space="preserve">tructural </w:t>
      </w:r>
      <w:r w:rsidR="00895A42">
        <w:t>e</w:t>
      </w:r>
      <w:r w:rsidR="009174BD">
        <w:t xml:space="preserve">ngineer </w:t>
      </w:r>
      <w:r w:rsidR="00895A42">
        <w:t>i</w:t>
      </w:r>
      <w:r w:rsidR="009174BD">
        <w:t>ntern in Illinois</w:t>
      </w:r>
      <w:r w:rsidR="0054583E">
        <w:t xml:space="preserve">, </w:t>
      </w:r>
      <w:r w:rsidR="000931C4" w:rsidRPr="000931C4">
        <w:t>who graduated from a program outside the United States or its territories</w:t>
      </w:r>
      <w:r w:rsidR="0054583E">
        <w:t>,</w:t>
      </w:r>
      <w:r w:rsidR="000931C4" w:rsidRPr="000931C4">
        <w:t xml:space="preserve"> and whose first language is not English must provide the Division proof of passage of the Test of English as a Foreign Language Internet Based Test (TOEFL-iBT) with a minimum score of 26 on the speaking module and a total minimum integrated score of 88.</w:t>
      </w:r>
      <w:r>
        <w:t xml:space="preserve">  In order to determine applicants whose first language is English, the applicant shall submit verification from the school that the engineering program from which the applicant graduated was taught in English.</w:t>
      </w:r>
      <w:r w:rsidR="00402278">
        <w:rPr>
          <w:bCs/>
        </w:rPr>
        <w:t xml:space="preserve">  </w:t>
      </w:r>
      <w:r w:rsidR="00402278" w:rsidRPr="00402278">
        <w:t xml:space="preserve">However, any applicant who subsequently earned a post-graduate degree </w:t>
      </w:r>
      <w:r w:rsidR="00BD2055">
        <w:t xml:space="preserve">with an emphasis </w:t>
      </w:r>
      <w:r w:rsidR="00402278" w:rsidRPr="00402278">
        <w:t xml:space="preserve">in </w:t>
      </w:r>
      <w:r w:rsidR="007005DD">
        <w:t xml:space="preserve">structural </w:t>
      </w:r>
      <w:r w:rsidR="00402278" w:rsidRPr="00402278">
        <w:t>engineering from an accredited educational institution in the United States or its territories shall not be subject to this requirement.</w:t>
      </w:r>
    </w:p>
    <w:p w14:paraId="54ED26C2" w14:textId="77777777" w:rsidR="00696614" w:rsidRDefault="00696614" w:rsidP="00D716DE"/>
    <w:p w14:paraId="09B60639" w14:textId="3C9501B5" w:rsidR="009F3841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f)</w:t>
      </w:r>
      <w:r>
        <w:tab/>
        <w:t xml:space="preserve">Upon receipt of the application and all supporting documentation in complete order, </w:t>
      </w:r>
    </w:p>
    <w:p w14:paraId="189113A2" w14:textId="77777777" w:rsidR="009F3841" w:rsidRDefault="009F3841" w:rsidP="00157D31">
      <w:pPr>
        <w:widowControl w:val="0"/>
        <w:autoSpaceDE w:val="0"/>
        <w:autoSpaceDN w:val="0"/>
        <w:adjustRightInd w:val="0"/>
      </w:pPr>
    </w:p>
    <w:p w14:paraId="28F4C5B5" w14:textId="591CD28A" w:rsidR="002175E8" w:rsidRDefault="009F3841" w:rsidP="009F3841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>The</w:t>
      </w:r>
      <w:r w:rsidR="002175E8">
        <w:t xml:space="preserve"> applicant's file will be presented to the Board for evaluation of the required education</w:t>
      </w:r>
      <w:r w:rsidRPr="009F3841">
        <w:t xml:space="preserve">, examinations </w:t>
      </w:r>
      <w:r w:rsidR="002175E8">
        <w:t xml:space="preserve">and experience as specified in </w:t>
      </w:r>
      <w:r w:rsidRPr="009F3841">
        <w:t>this Section</w:t>
      </w:r>
      <w:r w:rsidR="002175E8">
        <w:t xml:space="preserve">.  Once the application has been approved, those persons </w:t>
      </w:r>
      <w:r w:rsidRPr="009F3841">
        <w:t>if otherwise qualified, shall be granted a license to practice structural engineering in this State</w:t>
      </w:r>
      <w:r w:rsidR="002175E8">
        <w:t xml:space="preserve">. </w:t>
      </w:r>
    </w:p>
    <w:p w14:paraId="4FF86212" w14:textId="06D72A21" w:rsidR="009F3841" w:rsidRDefault="009F3841" w:rsidP="00157D31">
      <w:pPr>
        <w:widowControl w:val="0"/>
        <w:autoSpaceDE w:val="0"/>
        <w:autoSpaceDN w:val="0"/>
        <w:adjustRightInd w:val="0"/>
      </w:pPr>
    </w:p>
    <w:p w14:paraId="0777E273" w14:textId="58018614" w:rsidR="009F3841" w:rsidRDefault="009F3841" w:rsidP="009F3841">
      <w:pPr>
        <w:widowControl w:val="0"/>
        <w:autoSpaceDE w:val="0"/>
        <w:autoSpaceDN w:val="0"/>
        <w:adjustRightInd w:val="0"/>
        <w:ind w:left="2160" w:hanging="720"/>
      </w:pPr>
      <w:r w:rsidRPr="009F3841">
        <w:t>2)</w:t>
      </w:r>
      <w:r>
        <w:tab/>
      </w:r>
      <w:r w:rsidRPr="009F3841">
        <w:t>Applicants who are reviewed by the Board and not approved, based on requirements specified in this Section</w:t>
      </w:r>
      <w:r w:rsidR="00BD2055">
        <w:t>,</w:t>
      </w:r>
      <w:r w:rsidRPr="009F3841">
        <w:t xml:space="preserve"> shall be deferred licensure as an Illinois </w:t>
      </w:r>
      <w:r w:rsidR="005F6DE6">
        <w:t>s</w:t>
      </w:r>
      <w:r w:rsidRPr="009F3841">
        <w:t xml:space="preserve">tructural </w:t>
      </w:r>
      <w:r w:rsidR="005F6DE6">
        <w:t>e</w:t>
      </w:r>
      <w:r w:rsidRPr="009F3841">
        <w:t>ngineer until applicant meets the requirements.</w:t>
      </w:r>
    </w:p>
    <w:p w14:paraId="51517370" w14:textId="77777777" w:rsidR="002175E8" w:rsidRDefault="002175E8" w:rsidP="00D716DE"/>
    <w:p w14:paraId="3CC682DA" w14:textId="218F9E0A" w:rsidR="00D3520B" w:rsidRPr="00D55B37" w:rsidRDefault="009F3841">
      <w:pPr>
        <w:pStyle w:val="JCARSourceNote"/>
        <w:ind w:left="720"/>
      </w:pPr>
      <w:r>
        <w:t>(Source:  Amended at 4</w:t>
      </w:r>
      <w:r w:rsidR="000931C4">
        <w:t>7</w:t>
      </w:r>
      <w:r>
        <w:t xml:space="preserve"> Ill. Reg. </w:t>
      </w:r>
      <w:r w:rsidR="00372B05">
        <w:t>946</w:t>
      </w:r>
      <w:r>
        <w:t xml:space="preserve">, effective </w:t>
      </w:r>
      <w:r w:rsidR="00372B05">
        <w:t>January 5, 2023</w:t>
      </w:r>
      <w:r>
        <w:t>)</w:t>
      </w:r>
    </w:p>
    <w:sectPr w:rsidR="00D3520B" w:rsidRPr="00D55B37" w:rsidSect="002175E8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75E8"/>
    <w:rsid w:val="000931C4"/>
    <w:rsid w:val="000E76A5"/>
    <w:rsid w:val="000F0AB0"/>
    <w:rsid w:val="00157D31"/>
    <w:rsid w:val="001637AC"/>
    <w:rsid w:val="001E2F58"/>
    <w:rsid w:val="002175E8"/>
    <w:rsid w:val="002F6361"/>
    <w:rsid w:val="0036689C"/>
    <w:rsid w:val="00372B05"/>
    <w:rsid w:val="003A431D"/>
    <w:rsid w:val="00402278"/>
    <w:rsid w:val="00414109"/>
    <w:rsid w:val="00493D6F"/>
    <w:rsid w:val="004A2A8A"/>
    <w:rsid w:val="0054583E"/>
    <w:rsid w:val="005C3366"/>
    <w:rsid w:val="005F6DE6"/>
    <w:rsid w:val="00696614"/>
    <w:rsid w:val="007005DD"/>
    <w:rsid w:val="0072058D"/>
    <w:rsid w:val="00760B68"/>
    <w:rsid w:val="007A4E56"/>
    <w:rsid w:val="007F5361"/>
    <w:rsid w:val="00895A42"/>
    <w:rsid w:val="008973A6"/>
    <w:rsid w:val="00915C90"/>
    <w:rsid w:val="009174BD"/>
    <w:rsid w:val="00997115"/>
    <w:rsid w:val="009F3620"/>
    <w:rsid w:val="009F3841"/>
    <w:rsid w:val="009F5023"/>
    <w:rsid w:val="00A25C85"/>
    <w:rsid w:val="00B12F7B"/>
    <w:rsid w:val="00BB7247"/>
    <w:rsid w:val="00BD2055"/>
    <w:rsid w:val="00C42AA2"/>
    <w:rsid w:val="00C77D38"/>
    <w:rsid w:val="00D3520B"/>
    <w:rsid w:val="00D716DE"/>
    <w:rsid w:val="00DE21CA"/>
    <w:rsid w:val="00DF7496"/>
    <w:rsid w:val="00E234DD"/>
    <w:rsid w:val="00E30048"/>
    <w:rsid w:val="00F4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36E1EB"/>
  <w15:docId w15:val="{A4A73F90-F09E-4FC8-AC6B-7587075C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91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2E78-87EF-4541-A000-1A7BADC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480</vt:lpstr>
    </vt:vector>
  </TitlesOfParts>
  <Company>General Assembl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480</dc:title>
  <dc:subject/>
  <dc:creator>Illinois General Assembly</dc:creator>
  <cp:keywords/>
  <dc:description/>
  <cp:lastModifiedBy>Shipley, Melissa A.</cp:lastModifiedBy>
  <cp:revision>4</cp:revision>
  <dcterms:created xsi:type="dcterms:W3CDTF">2022-12-16T18:19:00Z</dcterms:created>
  <dcterms:modified xsi:type="dcterms:W3CDTF">2023-01-20T15:33:00Z</dcterms:modified>
</cp:coreProperties>
</file>